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8ECE" w14:textId="58BA749F" w:rsidR="00CB335D" w:rsidRPr="001150F2" w:rsidRDefault="00CB335D" w:rsidP="00CB335D">
      <w:pPr>
        <w:ind w:right="278"/>
        <w:jc w:val="center"/>
        <w:rPr>
          <w:b/>
          <w:color w:val="000000" w:themeColor="text1"/>
          <w:sz w:val="28"/>
          <w:szCs w:val="28"/>
          <w:lang w:eastAsia="zh-TW"/>
        </w:rPr>
      </w:pPr>
      <w:bookmarkStart w:id="0" w:name="_Hlk92815237"/>
      <w:r w:rsidRPr="001150F2">
        <w:rPr>
          <w:b/>
          <w:color w:val="000000" w:themeColor="text1"/>
          <w:sz w:val="28"/>
          <w:szCs w:val="28"/>
        </w:rPr>
        <w:t>JV-Campus</w:t>
      </w:r>
      <w:r w:rsidR="00A41561" w:rsidRPr="001150F2">
        <w:t xml:space="preserve"> </w:t>
      </w:r>
      <w:r w:rsidR="00A41561" w:rsidRPr="001150F2">
        <w:rPr>
          <w:b/>
          <w:color w:val="000000" w:themeColor="text1"/>
          <w:sz w:val="28"/>
          <w:szCs w:val="28"/>
        </w:rPr>
        <w:t xml:space="preserve">Individual Institution Box </w:t>
      </w:r>
      <w:r w:rsidR="00E8565F" w:rsidRPr="001150F2">
        <w:rPr>
          <w:b/>
          <w:color w:val="000000" w:themeColor="text1"/>
          <w:sz w:val="28"/>
          <w:szCs w:val="28"/>
        </w:rPr>
        <w:t>Usage</w:t>
      </w:r>
      <w:r w:rsidR="00E051EB" w:rsidRPr="001150F2">
        <w:rPr>
          <w:b/>
          <w:color w:val="000000" w:themeColor="text1"/>
          <w:sz w:val="28"/>
          <w:szCs w:val="28"/>
        </w:rPr>
        <w:t xml:space="preserve"> Agreement</w:t>
      </w:r>
    </w:p>
    <w:p w14:paraId="396E52DF" w14:textId="77777777" w:rsidR="00CB335D" w:rsidRPr="001150F2" w:rsidRDefault="00CB335D" w:rsidP="00CB335D">
      <w:pPr>
        <w:ind w:right="278"/>
        <w:rPr>
          <w:color w:val="000000" w:themeColor="text1"/>
          <w:sz w:val="22"/>
          <w:szCs w:val="22"/>
          <w:lang w:eastAsia="zh-TW"/>
        </w:rPr>
      </w:pPr>
    </w:p>
    <w:p w14:paraId="586E0D47" w14:textId="77777777" w:rsidR="00CB335D" w:rsidRPr="001150F2" w:rsidRDefault="00CB335D" w:rsidP="00CB335D">
      <w:pPr>
        <w:ind w:right="278"/>
        <w:rPr>
          <w:color w:val="000000" w:themeColor="text1"/>
          <w:sz w:val="22"/>
          <w:szCs w:val="22"/>
          <w:lang w:eastAsia="zh-TW"/>
        </w:rPr>
      </w:pPr>
    </w:p>
    <w:p w14:paraId="50147855" w14:textId="2B3E7B25" w:rsidR="00CB335D" w:rsidRPr="001150F2" w:rsidRDefault="00882E94" w:rsidP="00D91CD3">
      <w:pPr>
        <w:spacing w:line="320" w:lineRule="exact"/>
        <w:ind w:right="278" w:firstLineChars="100" w:firstLine="220"/>
        <w:rPr>
          <w:color w:val="000000" w:themeColor="text1"/>
          <w:sz w:val="22"/>
          <w:szCs w:val="22"/>
        </w:rPr>
      </w:pPr>
      <w:r>
        <w:rPr>
          <w:rFonts w:hint="eastAsia"/>
          <w:sz w:val="22"/>
          <w:szCs w:val="22"/>
        </w:rPr>
        <w:t>University of Tsukuba</w:t>
      </w:r>
      <w:r w:rsidRPr="001150F2">
        <w:rPr>
          <w:color w:val="000000" w:themeColor="text1"/>
          <w:sz w:val="22"/>
          <w:szCs w:val="22"/>
        </w:rPr>
        <w:t xml:space="preserve"> </w:t>
      </w:r>
      <w:r w:rsidR="00E051EB" w:rsidRPr="001150F2">
        <w:rPr>
          <w:color w:val="000000" w:themeColor="text1"/>
          <w:sz w:val="22"/>
          <w:szCs w:val="22"/>
        </w:rPr>
        <w:t>(the “</w:t>
      </w:r>
      <w:r>
        <w:rPr>
          <w:rFonts w:hint="eastAsia"/>
          <w:sz w:val="22"/>
          <w:szCs w:val="22"/>
        </w:rPr>
        <w:t>first party</w:t>
      </w:r>
      <w:r w:rsidR="00E051EB" w:rsidRPr="001150F2">
        <w:rPr>
          <w:color w:val="000000" w:themeColor="text1"/>
          <w:sz w:val="22"/>
          <w:szCs w:val="22"/>
        </w:rPr>
        <w:t>”) and</w:t>
      </w:r>
      <w:r w:rsidR="00E8565F" w:rsidRPr="00C94CD6">
        <w:rPr>
          <w:color w:val="000000" w:themeColor="text1"/>
          <w:sz w:val="22"/>
          <w:szCs w:val="22"/>
        </w:rPr>
        <w:t xml:space="preserve"> </w:t>
      </w:r>
      <w:r w:rsidR="00CC0F56" w:rsidRPr="00CC0F56">
        <w:rPr>
          <w:rFonts w:hint="eastAsia"/>
          <w:color w:val="000000" w:themeColor="text1"/>
          <w:sz w:val="22"/>
          <w:szCs w:val="22"/>
          <w:u w:val="single"/>
        </w:rPr>
        <w:t xml:space="preserve">　　　　　　　　　　　　</w:t>
      </w:r>
      <w:r w:rsidR="00E8565F" w:rsidRPr="00CC0F56">
        <w:rPr>
          <w:color w:val="000000" w:themeColor="text1"/>
          <w:sz w:val="22"/>
          <w:szCs w:val="22"/>
        </w:rPr>
        <w:t>(</w:t>
      </w:r>
      <w:r w:rsidR="00E8565F" w:rsidRPr="001150F2">
        <w:rPr>
          <w:color w:val="000000" w:themeColor="text1"/>
          <w:sz w:val="22"/>
          <w:szCs w:val="22"/>
        </w:rPr>
        <w:t>the “</w:t>
      </w:r>
      <w:r>
        <w:rPr>
          <w:rFonts w:hint="eastAsia"/>
          <w:sz w:val="22"/>
          <w:szCs w:val="22"/>
        </w:rPr>
        <w:t>second party</w:t>
      </w:r>
      <w:r w:rsidR="00E8565F" w:rsidRPr="001150F2">
        <w:rPr>
          <w:color w:val="000000" w:themeColor="text1"/>
          <w:sz w:val="22"/>
          <w:szCs w:val="22"/>
        </w:rPr>
        <w:t xml:space="preserve">”) agree to use </w:t>
      </w:r>
      <w:r w:rsidR="009B426D">
        <w:rPr>
          <w:color w:val="000000" w:themeColor="text1"/>
          <w:sz w:val="22"/>
          <w:szCs w:val="22"/>
        </w:rPr>
        <w:t xml:space="preserve">the </w:t>
      </w:r>
      <w:r w:rsidR="00E8565F" w:rsidRPr="001150F2">
        <w:rPr>
          <w:color w:val="000000" w:themeColor="text1"/>
          <w:sz w:val="22"/>
          <w:szCs w:val="22"/>
        </w:rPr>
        <w:t xml:space="preserve">Individual Institution Box provided by JV-Campus </w:t>
      </w:r>
      <w:r w:rsidR="00042BAC">
        <w:rPr>
          <w:color w:val="000000" w:themeColor="text1"/>
          <w:sz w:val="22"/>
          <w:szCs w:val="22"/>
        </w:rPr>
        <w:t xml:space="preserve">in accordance with </w:t>
      </w:r>
      <w:r w:rsidR="00E8565F" w:rsidRPr="001150F2">
        <w:rPr>
          <w:color w:val="000000" w:themeColor="text1"/>
          <w:sz w:val="22"/>
          <w:szCs w:val="22"/>
        </w:rPr>
        <w:t>the terms set forth in the following provisions (</w:t>
      </w:r>
      <w:r w:rsidR="00042BAC">
        <w:rPr>
          <w:color w:val="000000" w:themeColor="text1"/>
          <w:sz w:val="22"/>
          <w:szCs w:val="22"/>
        </w:rPr>
        <w:t>this</w:t>
      </w:r>
      <w:r w:rsidR="00042BAC" w:rsidRPr="001150F2">
        <w:rPr>
          <w:color w:val="000000" w:themeColor="text1"/>
          <w:sz w:val="22"/>
          <w:szCs w:val="22"/>
        </w:rPr>
        <w:t xml:space="preserve"> </w:t>
      </w:r>
      <w:r w:rsidR="00E8565F" w:rsidRPr="001150F2">
        <w:rPr>
          <w:color w:val="000000" w:themeColor="text1"/>
          <w:sz w:val="22"/>
          <w:szCs w:val="22"/>
        </w:rPr>
        <w:t>“Agreement”).</w:t>
      </w:r>
      <w:r w:rsidR="001150F2">
        <w:rPr>
          <w:color w:val="000000" w:themeColor="text1"/>
          <w:sz w:val="22"/>
          <w:szCs w:val="22"/>
        </w:rPr>
        <w:t xml:space="preserve"> </w:t>
      </w:r>
      <w:r w:rsidR="00E8565F" w:rsidRPr="001150F2">
        <w:rPr>
          <w:color w:val="000000" w:themeColor="text1"/>
          <w:sz w:val="22"/>
          <w:szCs w:val="22"/>
        </w:rPr>
        <w:t xml:space="preserve">Unless otherwise </w:t>
      </w:r>
      <w:r w:rsidR="001150F2">
        <w:rPr>
          <w:color w:val="000000" w:themeColor="text1"/>
          <w:sz w:val="22"/>
          <w:szCs w:val="22"/>
        </w:rPr>
        <w:t xml:space="preserve">defined </w:t>
      </w:r>
      <w:r w:rsidR="005F4F67">
        <w:rPr>
          <w:color w:val="000000" w:themeColor="text1"/>
          <w:sz w:val="22"/>
          <w:szCs w:val="22"/>
        </w:rPr>
        <w:t>in this Agreement</w:t>
      </w:r>
      <w:r w:rsidR="001150F2" w:rsidRPr="001150F2">
        <w:rPr>
          <w:color w:val="000000" w:themeColor="text1"/>
          <w:sz w:val="22"/>
          <w:szCs w:val="22"/>
        </w:rPr>
        <w:t xml:space="preserve">, </w:t>
      </w:r>
      <w:r w:rsidR="007F5467">
        <w:rPr>
          <w:color w:val="000000" w:themeColor="text1"/>
          <w:sz w:val="22"/>
          <w:szCs w:val="22"/>
        </w:rPr>
        <w:t xml:space="preserve">the </w:t>
      </w:r>
      <w:r w:rsidR="001150F2">
        <w:rPr>
          <w:color w:val="000000" w:themeColor="text1"/>
          <w:sz w:val="22"/>
          <w:szCs w:val="22"/>
        </w:rPr>
        <w:t xml:space="preserve">terms used </w:t>
      </w:r>
      <w:r w:rsidR="005F4F67">
        <w:rPr>
          <w:color w:val="000000" w:themeColor="text1"/>
          <w:sz w:val="22"/>
          <w:szCs w:val="22"/>
        </w:rPr>
        <w:t>herein</w:t>
      </w:r>
      <w:r w:rsidR="001150F2">
        <w:rPr>
          <w:color w:val="000000" w:themeColor="text1"/>
          <w:sz w:val="22"/>
          <w:szCs w:val="22"/>
        </w:rPr>
        <w:t xml:space="preserve"> </w:t>
      </w:r>
      <w:r w:rsidR="00804845">
        <w:rPr>
          <w:color w:val="000000" w:themeColor="text1"/>
          <w:sz w:val="22"/>
          <w:szCs w:val="22"/>
        </w:rPr>
        <w:t xml:space="preserve">have the same meanings as </w:t>
      </w:r>
      <w:r w:rsidR="001150F2">
        <w:rPr>
          <w:color w:val="000000" w:themeColor="text1"/>
          <w:sz w:val="22"/>
          <w:szCs w:val="22"/>
        </w:rPr>
        <w:t>defined in</w:t>
      </w:r>
      <w:r w:rsidR="001150F2">
        <w:rPr>
          <w:rFonts w:hint="eastAsia"/>
          <w:color w:val="000000" w:themeColor="text1"/>
          <w:sz w:val="22"/>
          <w:szCs w:val="22"/>
        </w:rPr>
        <w:t xml:space="preserve"> </w:t>
      </w:r>
      <w:r w:rsidR="007F5467">
        <w:rPr>
          <w:color w:val="000000" w:themeColor="text1"/>
          <w:sz w:val="22"/>
          <w:szCs w:val="22"/>
        </w:rPr>
        <w:t xml:space="preserve">the </w:t>
      </w:r>
      <w:r w:rsidR="00A41561" w:rsidRPr="001150F2">
        <w:rPr>
          <w:color w:val="000000" w:themeColor="text1"/>
          <w:sz w:val="22"/>
          <w:szCs w:val="22"/>
        </w:rPr>
        <w:t>Individual Institution Box</w:t>
      </w:r>
      <w:r w:rsidR="001150F2">
        <w:rPr>
          <w:color w:val="000000" w:themeColor="text1"/>
          <w:sz w:val="22"/>
          <w:szCs w:val="22"/>
        </w:rPr>
        <w:t xml:space="preserve"> Terms of Use </w:t>
      </w:r>
      <w:r w:rsidR="002C0371" w:rsidRPr="002C0371">
        <w:rPr>
          <w:color w:val="000000" w:themeColor="text1"/>
          <w:sz w:val="22"/>
          <w:szCs w:val="22"/>
        </w:rPr>
        <w:t>(https://www.jv-campus.org/en/providers/individual-institution-box-terms-of-use/)</w:t>
      </w:r>
      <w:r w:rsidR="001150F2">
        <w:rPr>
          <w:color w:val="000000" w:themeColor="text1"/>
          <w:sz w:val="22"/>
          <w:szCs w:val="22"/>
        </w:rPr>
        <w:t>.</w:t>
      </w:r>
    </w:p>
    <w:p w14:paraId="12E5CFFA" w14:textId="77777777" w:rsidR="005F4F67" w:rsidRPr="00882E94" w:rsidRDefault="005F4F67" w:rsidP="00D91CD3">
      <w:pPr>
        <w:spacing w:line="320" w:lineRule="exact"/>
        <w:ind w:right="278"/>
        <w:rPr>
          <w:color w:val="000000" w:themeColor="text1"/>
          <w:sz w:val="22"/>
          <w:szCs w:val="22"/>
        </w:rPr>
      </w:pPr>
    </w:p>
    <w:p w14:paraId="0FF04FCB" w14:textId="162E1628" w:rsidR="00CB335D" w:rsidRPr="00EC65D2" w:rsidRDefault="00FC602C" w:rsidP="00D91CD3">
      <w:pPr>
        <w:numPr>
          <w:ilvl w:val="0"/>
          <w:numId w:val="1"/>
        </w:numPr>
        <w:spacing w:line="320" w:lineRule="exact"/>
        <w:ind w:right="278"/>
        <w:rPr>
          <w:color w:val="000000" w:themeColor="text1"/>
          <w:sz w:val="22"/>
          <w:szCs w:val="22"/>
        </w:rPr>
      </w:pPr>
      <w:r w:rsidRPr="00EC65D2">
        <w:rPr>
          <w:rFonts w:hint="eastAsia"/>
          <w:color w:val="000000" w:themeColor="text1"/>
          <w:sz w:val="22"/>
          <w:szCs w:val="22"/>
        </w:rPr>
        <w:t>T</w:t>
      </w:r>
      <w:r w:rsidRPr="00EC65D2">
        <w:rPr>
          <w:color w:val="000000" w:themeColor="text1"/>
          <w:sz w:val="22"/>
          <w:szCs w:val="22"/>
        </w:rPr>
        <w:t xml:space="preserve">he </w:t>
      </w:r>
      <w:r w:rsidR="006014BC" w:rsidRPr="00EC65D2">
        <w:rPr>
          <w:rFonts w:hint="eastAsia"/>
          <w:sz w:val="22"/>
          <w:szCs w:val="22"/>
        </w:rPr>
        <w:t>first party</w:t>
      </w:r>
      <w:r w:rsidR="004E1B3A" w:rsidRPr="00EC65D2">
        <w:rPr>
          <w:sz w:val="22"/>
          <w:szCs w:val="22"/>
        </w:rPr>
        <w:t xml:space="preserve"> </w:t>
      </w:r>
      <w:r w:rsidRPr="00EC65D2">
        <w:rPr>
          <w:color w:val="000000" w:themeColor="text1"/>
          <w:sz w:val="22"/>
          <w:szCs w:val="22"/>
        </w:rPr>
        <w:t xml:space="preserve">and the </w:t>
      </w:r>
      <w:r w:rsidR="006014BC" w:rsidRPr="00EC65D2">
        <w:rPr>
          <w:rFonts w:hint="eastAsia"/>
          <w:sz w:val="22"/>
          <w:szCs w:val="22"/>
        </w:rPr>
        <w:t>second party</w:t>
      </w:r>
      <w:r w:rsidRPr="00EC65D2">
        <w:rPr>
          <w:color w:val="000000" w:themeColor="text1"/>
          <w:sz w:val="22"/>
          <w:szCs w:val="22"/>
        </w:rPr>
        <w:t xml:space="preserve"> understand, agree to, and comply with the content of the Individual Institution Box Terms of Use</w:t>
      </w:r>
      <w:r w:rsidR="00183C36">
        <w:rPr>
          <w:color w:val="000000" w:themeColor="text1"/>
          <w:sz w:val="22"/>
          <w:szCs w:val="22"/>
        </w:rPr>
        <w:t xml:space="preserve"> that are valid as of the time of this Agreement</w:t>
      </w:r>
      <w:r w:rsidRPr="00EC65D2">
        <w:rPr>
          <w:color w:val="000000" w:themeColor="text1"/>
          <w:sz w:val="22"/>
          <w:szCs w:val="22"/>
        </w:rPr>
        <w:t>.</w:t>
      </w:r>
    </w:p>
    <w:p w14:paraId="1131D84B" w14:textId="77777777" w:rsidR="00CB335D" w:rsidRPr="00FC602C" w:rsidRDefault="00CB335D" w:rsidP="00D91CD3">
      <w:pPr>
        <w:spacing w:line="320" w:lineRule="exact"/>
        <w:ind w:right="278"/>
        <w:rPr>
          <w:color w:val="000000" w:themeColor="text1"/>
          <w:sz w:val="22"/>
          <w:szCs w:val="22"/>
        </w:rPr>
      </w:pPr>
    </w:p>
    <w:p w14:paraId="40437BE7" w14:textId="174BB48A" w:rsidR="00CB335D" w:rsidRPr="001150F2" w:rsidRDefault="00FC602C" w:rsidP="00D91CD3">
      <w:pPr>
        <w:numPr>
          <w:ilvl w:val="0"/>
          <w:numId w:val="1"/>
        </w:numPr>
        <w:spacing w:line="320" w:lineRule="exact"/>
        <w:ind w:right="278"/>
        <w:rPr>
          <w:color w:val="000000" w:themeColor="text1"/>
          <w:sz w:val="22"/>
          <w:szCs w:val="22"/>
        </w:rPr>
      </w:pPr>
      <w:r>
        <w:rPr>
          <w:rFonts w:hint="eastAsia"/>
          <w:color w:val="000000" w:themeColor="text1"/>
          <w:sz w:val="22"/>
          <w:szCs w:val="22"/>
        </w:rPr>
        <w:t>N</w:t>
      </w:r>
      <w:r>
        <w:rPr>
          <w:color w:val="000000" w:themeColor="text1"/>
          <w:sz w:val="22"/>
          <w:szCs w:val="22"/>
        </w:rPr>
        <w:t xml:space="preserve">otwithstanding the provision of </w:t>
      </w:r>
      <w:r>
        <w:rPr>
          <w:rFonts w:hint="eastAsia"/>
          <w:color w:val="000000" w:themeColor="text1"/>
          <w:sz w:val="22"/>
          <w:szCs w:val="22"/>
        </w:rPr>
        <w:t>t</w:t>
      </w:r>
      <w:r>
        <w:rPr>
          <w:color w:val="000000" w:themeColor="text1"/>
          <w:sz w:val="22"/>
          <w:szCs w:val="22"/>
        </w:rPr>
        <w:t xml:space="preserve">he </w:t>
      </w:r>
      <w:r w:rsidRPr="001150F2">
        <w:rPr>
          <w:color w:val="000000" w:themeColor="text1"/>
          <w:sz w:val="22"/>
          <w:szCs w:val="22"/>
        </w:rPr>
        <w:t>Individual Institution Bo</w:t>
      </w:r>
      <w:r>
        <w:rPr>
          <w:color w:val="000000" w:themeColor="text1"/>
          <w:sz w:val="22"/>
          <w:szCs w:val="22"/>
        </w:rPr>
        <w:t xml:space="preserve">x Terms of Use, </w:t>
      </w:r>
      <w:r w:rsidR="00042BAC">
        <w:rPr>
          <w:color w:val="000000" w:themeColor="text1"/>
          <w:sz w:val="22"/>
          <w:szCs w:val="22"/>
        </w:rPr>
        <w:t xml:space="preserve">there are no </w:t>
      </w:r>
      <w:r w:rsidR="004E1B3A" w:rsidRPr="004E1B3A">
        <w:rPr>
          <w:color w:val="000000" w:themeColor="text1"/>
          <w:sz w:val="22"/>
          <w:szCs w:val="22"/>
        </w:rPr>
        <w:t xml:space="preserve">Platform </w:t>
      </w:r>
      <w:r>
        <w:rPr>
          <w:color w:val="000000" w:themeColor="text1"/>
          <w:sz w:val="22"/>
          <w:szCs w:val="22"/>
        </w:rPr>
        <w:t>Service Fees (</w:t>
      </w:r>
      <w:r w:rsidR="00042BAC">
        <w:rPr>
          <w:color w:val="000000" w:themeColor="text1"/>
          <w:sz w:val="22"/>
          <w:szCs w:val="22"/>
        </w:rPr>
        <w:t xml:space="preserve">i.e., </w:t>
      </w:r>
      <w:r w:rsidR="00882E94">
        <w:rPr>
          <w:color w:val="000000" w:themeColor="text1"/>
          <w:sz w:val="22"/>
          <w:szCs w:val="22"/>
        </w:rPr>
        <w:t xml:space="preserve">the </w:t>
      </w:r>
      <w:r>
        <w:rPr>
          <w:color w:val="000000" w:themeColor="text1"/>
          <w:sz w:val="22"/>
          <w:szCs w:val="22"/>
        </w:rPr>
        <w:t xml:space="preserve">JV-Campus Basic Fees, </w:t>
      </w:r>
      <w:r w:rsidR="004E1B3A">
        <w:rPr>
          <w:color w:val="000000" w:themeColor="text1"/>
          <w:sz w:val="22"/>
          <w:szCs w:val="22"/>
        </w:rPr>
        <w:t xml:space="preserve">the </w:t>
      </w:r>
      <w:r>
        <w:rPr>
          <w:color w:val="000000" w:themeColor="text1"/>
          <w:sz w:val="22"/>
          <w:szCs w:val="22"/>
        </w:rPr>
        <w:t xml:space="preserve">Content Service Fees, and </w:t>
      </w:r>
      <w:r w:rsidR="004E1B3A">
        <w:rPr>
          <w:color w:val="000000" w:themeColor="text1"/>
          <w:sz w:val="22"/>
          <w:szCs w:val="22"/>
        </w:rPr>
        <w:t xml:space="preserve">the </w:t>
      </w:r>
      <w:r>
        <w:rPr>
          <w:color w:val="000000" w:themeColor="text1"/>
          <w:sz w:val="22"/>
          <w:szCs w:val="22"/>
        </w:rPr>
        <w:t>Individual Institution Box Us</w:t>
      </w:r>
      <w:r w:rsidR="00042BAC">
        <w:rPr>
          <w:color w:val="000000" w:themeColor="text1"/>
          <w:sz w:val="22"/>
          <w:szCs w:val="22"/>
        </w:rPr>
        <w:t>er</w:t>
      </w:r>
      <w:r>
        <w:rPr>
          <w:color w:val="000000" w:themeColor="text1"/>
          <w:sz w:val="22"/>
          <w:szCs w:val="22"/>
        </w:rPr>
        <w:t xml:space="preserve"> Fees)</w:t>
      </w:r>
      <w:r w:rsidR="00F576CA">
        <w:rPr>
          <w:color w:val="000000" w:themeColor="text1"/>
          <w:sz w:val="22"/>
          <w:szCs w:val="22"/>
        </w:rPr>
        <w:t xml:space="preserve"> for registered Universities or Non-Profit Organizations</w:t>
      </w:r>
      <w:r>
        <w:rPr>
          <w:color w:val="000000" w:themeColor="text1"/>
          <w:sz w:val="22"/>
          <w:szCs w:val="22"/>
        </w:rPr>
        <w:t xml:space="preserve"> during the effective term of this</w:t>
      </w:r>
      <w:r w:rsidR="009B426D">
        <w:rPr>
          <w:color w:val="000000" w:themeColor="text1"/>
          <w:sz w:val="22"/>
          <w:szCs w:val="22"/>
        </w:rPr>
        <w:t xml:space="preserve"> Agreement; provided, however, that if the Individual Institution Box </w:t>
      </w:r>
      <w:r w:rsidR="004C1955">
        <w:rPr>
          <w:color w:val="000000" w:themeColor="text1"/>
          <w:sz w:val="22"/>
          <w:szCs w:val="22"/>
        </w:rPr>
        <w:t>Exhibitor</w:t>
      </w:r>
      <w:r w:rsidR="00441207">
        <w:rPr>
          <w:color w:val="000000" w:themeColor="text1"/>
          <w:sz w:val="22"/>
          <w:szCs w:val="22"/>
        </w:rPr>
        <w:t xml:space="preserve"> </w:t>
      </w:r>
      <w:r w:rsidR="009B426D">
        <w:rPr>
          <w:color w:val="000000" w:themeColor="text1"/>
          <w:sz w:val="22"/>
          <w:szCs w:val="22"/>
        </w:rPr>
        <w:t>receives us</w:t>
      </w:r>
      <w:r w:rsidR="006E7265">
        <w:rPr>
          <w:color w:val="000000" w:themeColor="text1"/>
          <w:sz w:val="22"/>
          <w:szCs w:val="22"/>
        </w:rPr>
        <w:t>er</w:t>
      </w:r>
      <w:r w:rsidR="009B426D">
        <w:rPr>
          <w:color w:val="000000" w:themeColor="text1"/>
          <w:sz w:val="22"/>
          <w:szCs w:val="22"/>
        </w:rPr>
        <w:t xml:space="preserve"> fees for the provided content through JV-Campus, </w:t>
      </w:r>
      <w:r w:rsidR="00441207">
        <w:rPr>
          <w:color w:val="000000" w:themeColor="text1"/>
          <w:sz w:val="22"/>
          <w:szCs w:val="22"/>
        </w:rPr>
        <w:t>the</w:t>
      </w:r>
      <w:r w:rsidR="009B426D">
        <w:rPr>
          <w:color w:val="000000" w:themeColor="text1"/>
          <w:sz w:val="22"/>
          <w:szCs w:val="22"/>
        </w:rPr>
        <w:t xml:space="preserve"> Individual Institution Box </w:t>
      </w:r>
      <w:r w:rsidR="004C1955">
        <w:rPr>
          <w:color w:val="000000" w:themeColor="text1"/>
          <w:sz w:val="22"/>
          <w:szCs w:val="22"/>
        </w:rPr>
        <w:t>Exhibitor</w:t>
      </w:r>
      <w:r w:rsidR="009B426D">
        <w:rPr>
          <w:color w:val="000000" w:themeColor="text1"/>
          <w:sz w:val="22"/>
          <w:szCs w:val="22"/>
        </w:rPr>
        <w:t xml:space="preserve"> bear</w:t>
      </w:r>
      <w:r w:rsidR="006E7265">
        <w:rPr>
          <w:color w:val="000000" w:themeColor="text1"/>
          <w:sz w:val="22"/>
          <w:szCs w:val="22"/>
        </w:rPr>
        <w:t>s</w:t>
      </w:r>
      <w:r w:rsidR="009B426D">
        <w:rPr>
          <w:color w:val="000000" w:themeColor="text1"/>
          <w:sz w:val="22"/>
          <w:szCs w:val="22"/>
        </w:rPr>
        <w:t xml:space="preserve"> the payment service fees.</w:t>
      </w:r>
    </w:p>
    <w:p w14:paraId="77F531C5" w14:textId="77777777" w:rsidR="00CB335D" w:rsidRPr="001150F2" w:rsidRDefault="00CB335D" w:rsidP="00D91CD3">
      <w:pPr>
        <w:spacing w:line="320" w:lineRule="exact"/>
        <w:ind w:right="278"/>
        <w:rPr>
          <w:color w:val="000000" w:themeColor="text1"/>
          <w:sz w:val="22"/>
          <w:szCs w:val="22"/>
        </w:rPr>
      </w:pPr>
    </w:p>
    <w:p w14:paraId="14833F24" w14:textId="742DC0CE" w:rsidR="00CB335D" w:rsidRPr="00EC65D2" w:rsidRDefault="009B426D" w:rsidP="00D91CD3">
      <w:pPr>
        <w:numPr>
          <w:ilvl w:val="0"/>
          <w:numId w:val="1"/>
        </w:numPr>
        <w:spacing w:line="320" w:lineRule="exact"/>
        <w:ind w:right="278"/>
        <w:rPr>
          <w:color w:val="000000" w:themeColor="text1"/>
          <w:sz w:val="22"/>
          <w:szCs w:val="22"/>
        </w:rPr>
      </w:pPr>
      <w:r>
        <w:rPr>
          <w:rFonts w:hint="eastAsia"/>
          <w:color w:val="000000" w:themeColor="text1"/>
          <w:sz w:val="22"/>
          <w:szCs w:val="22"/>
        </w:rPr>
        <w:t>T</w:t>
      </w:r>
      <w:r>
        <w:rPr>
          <w:color w:val="000000" w:themeColor="text1"/>
          <w:sz w:val="22"/>
          <w:szCs w:val="22"/>
        </w:rPr>
        <w:t xml:space="preserve">he </w:t>
      </w:r>
      <w:r w:rsidR="006014BC">
        <w:rPr>
          <w:rFonts w:hint="eastAsia"/>
          <w:sz w:val="22"/>
          <w:szCs w:val="22"/>
        </w:rPr>
        <w:t>second party</w:t>
      </w:r>
      <w:r w:rsidR="004E1B3A">
        <w:rPr>
          <w:color w:val="000000" w:themeColor="text1"/>
          <w:sz w:val="22"/>
          <w:szCs w:val="22"/>
        </w:rPr>
        <w:t xml:space="preserve"> </w:t>
      </w:r>
      <w:r>
        <w:rPr>
          <w:color w:val="000000" w:themeColor="text1"/>
          <w:sz w:val="22"/>
          <w:szCs w:val="22"/>
        </w:rPr>
        <w:t>shall use JV-Campus for the purpose of providing content (the “Purpose”) and</w:t>
      </w:r>
      <w:r w:rsidR="00CA4C7A">
        <w:rPr>
          <w:color w:val="000000" w:themeColor="text1"/>
          <w:sz w:val="22"/>
          <w:szCs w:val="22"/>
        </w:rPr>
        <w:t xml:space="preserve"> </w:t>
      </w:r>
      <w:r w:rsidR="00DA4EFF">
        <w:rPr>
          <w:color w:val="000000" w:themeColor="text1"/>
          <w:sz w:val="22"/>
          <w:szCs w:val="22"/>
        </w:rPr>
        <w:t>ensure that t</w:t>
      </w:r>
      <w:r w:rsidR="00C21705">
        <w:rPr>
          <w:color w:val="000000" w:themeColor="text1"/>
          <w:sz w:val="22"/>
          <w:szCs w:val="22"/>
        </w:rPr>
        <w:t xml:space="preserve">he content stored in the Individual Institution Box </w:t>
      </w:r>
      <w:r w:rsidR="00DA4EFF">
        <w:rPr>
          <w:color w:val="000000" w:themeColor="text1"/>
          <w:sz w:val="22"/>
          <w:szCs w:val="22"/>
        </w:rPr>
        <w:t>remain</w:t>
      </w:r>
      <w:r w:rsidR="006E7265">
        <w:rPr>
          <w:color w:val="000000" w:themeColor="text1"/>
          <w:sz w:val="22"/>
          <w:szCs w:val="22"/>
        </w:rPr>
        <w:t>s</w:t>
      </w:r>
      <w:r w:rsidR="00DA4EFF">
        <w:rPr>
          <w:color w:val="000000" w:themeColor="text1"/>
          <w:sz w:val="22"/>
          <w:szCs w:val="22"/>
        </w:rPr>
        <w:t xml:space="preserve"> </w:t>
      </w:r>
      <w:r w:rsidR="00C21705">
        <w:rPr>
          <w:color w:val="000000" w:themeColor="text1"/>
          <w:sz w:val="22"/>
          <w:szCs w:val="22"/>
        </w:rPr>
        <w:t xml:space="preserve">available to </w:t>
      </w:r>
      <w:r w:rsidR="00334EB2">
        <w:rPr>
          <w:color w:val="000000" w:themeColor="text1"/>
          <w:sz w:val="22"/>
          <w:szCs w:val="22"/>
        </w:rPr>
        <w:t>U</w:t>
      </w:r>
      <w:r w:rsidR="00C21705">
        <w:rPr>
          <w:color w:val="000000" w:themeColor="text1"/>
          <w:sz w:val="22"/>
          <w:szCs w:val="22"/>
        </w:rPr>
        <w:t>sers</w:t>
      </w:r>
      <w:r w:rsidR="00CA4C7A">
        <w:rPr>
          <w:color w:val="000000" w:themeColor="text1"/>
          <w:sz w:val="22"/>
          <w:szCs w:val="22"/>
        </w:rPr>
        <w:t xml:space="preserve"> at all times</w:t>
      </w:r>
      <w:r w:rsidR="006E7265">
        <w:rPr>
          <w:color w:val="000000" w:themeColor="text1"/>
          <w:sz w:val="22"/>
          <w:szCs w:val="22"/>
        </w:rPr>
        <w:t>, unless there are exceptional reasons</w:t>
      </w:r>
      <w:r w:rsidR="00CA4C7A">
        <w:rPr>
          <w:color w:val="000000" w:themeColor="text1"/>
          <w:sz w:val="22"/>
          <w:szCs w:val="22"/>
        </w:rPr>
        <w:t xml:space="preserve">, and shall not use the Individual Institution Box </w:t>
      </w:r>
      <w:r w:rsidR="00CA4C7A" w:rsidRPr="00735C14">
        <w:rPr>
          <w:color w:val="000000" w:themeColor="text1"/>
          <w:sz w:val="22"/>
          <w:szCs w:val="22"/>
        </w:rPr>
        <w:t xml:space="preserve">for any </w:t>
      </w:r>
      <w:r w:rsidR="005F4F67" w:rsidRPr="00735C14">
        <w:rPr>
          <w:color w:val="000000" w:themeColor="text1"/>
          <w:sz w:val="22"/>
          <w:szCs w:val="22"/>
        </w:rPr>
        <w:t>purpose</w:t>
      </w:r>
      <w:r w:rsidR="00CA4C7A" w:rsidRPr="00735C14">
        <w:rPr>
          <w:color w:val="000000" w:themeColor="text1"/>
          <w:sz w:val="22"/>
          <w:szCs w:val="22"/>
        </w:rPr>
        <w:t xml:space="preserve"> </w:t>
      </w:r>
      <w:r w:rsidR="00CA4C7A" w:rsidRPr="00EC65D2">
        <w:rPr>
          <w:color w:val="000000" w:themeColor="text1"/>
          <w:sz w:val="22"/>
          <w:szCs w:val="22"/>
        </w:rPr>
        <w:t>other than the Purpose</w:t>
      </w:r>
      <w:r w:rsidR="00FA5B40" w:rsidRPr="00EC65D2">
        <w:rPr>
          <w:color w:val="000000" w:themeColor="text1"/>
          <w:sz w:val="22"/>
          <w:szCs w:val="22"/>
        </w:rPr>
        <w:t>, such as storing data</w:t>
      </w:r>
      <w:r w:rsidR="00CA4C7A" w:rsidRPr="00EC65D2">
        <w:rPr>
          <w:color w:val="000000" w:themeColor="text1"/>
          <w:sz w:val="22"/>
          <w:szCs w:val="22"/>
        </w:rPr>
        <w:t>.</w:t>
      </w:r>
      <w:r w:rsidR="00CB335D" w:rsidRPr="00EC65D2">
        <w:rPr>
          <w:color w:val="000000" w:themeColor="text1"/>
          <w:sz w:val="22"/>
          <w:szCs w:val="22"/>
        </w:rPr>
        <w:br/>
      </w:r>
    </w:p>
    <w:p w14:paraId="0A1A0333" w14:textId="3AB43BC0" w:rsidR="00CB335D" w:rsidRPr="00EC65D2" w:rsidRDefault="00800939" w:rsidP="00D91CD3">
      <w:pPr>
        <w:numPr>
          <w:ilvl w:val="0"/>
          <w:numId w:val="1"/>
        </w:numPr>
        <w:spacing w:line="320" w:lineRule="exact"/>
        <w:ind w:right="278"/>
        <w:rPr>
          <w:color w:val="000000" w:themeColor="text1"/>
          <w:sz w:val="22"/>
          <w:szCs w:val="22"/>
        </w:rPr>
      </w:pPr>
      <w:r w:rsidRPr="00EC65D2">
        <w:rPr>
          <w:rFonts w:hint="eastAsia"/>
          <w:color w:val="000000" w:themeColor="text1"/>
          <w:sz w:val="22"/>
          <w:szCs w:val="22"/>
        </w:rPr>
        <w:t>T</w:t>
      </w:r>
      <w:r w:rsidRPr="00EC65D2">
        <w:rPr>
          <w:color w:val="000000" w:themeColor="text1"/>
          <w:sz w:val="22"/>
          <w:szCs w:val="22"/>
        </w:rPr>
        <w:t xml:space="preserve">his Agreement </w:t>
      </w:r>
      <w:r w:rsidR="001B60D4" w:rsidRPr="00EC65D2">
        <w:rPr>
          <w:color w:val="000000" w:themeColor="text1"/>
          <w:sz w:val="22"/>
          <w:szCs w:val="22"/>
        </w:rPr>
        <w:t xml:space="preserve">is </w:t>
      </w:r>
      <w:r w:rsidRPr="00EC65D2">
        <w:rPr>
          <w:color w:val="000000" w:themeColor="text1"/>
          <w:sz w:val="22"/>
          <w:szCs w:val="22"/>
        </w:rPr>
        <w:t>valid from the date of its execution to March 31, 202</w:t>
      </w:r>
      <w:r w:rsidR="005B4E6F">
        <w:rPr>
          <w:rFonts w:hint="eastAsia"/>
          <w:color w:val="000000" w:themeColor="text1"/>
          <w:sz w:val="22"/>
          <w:szCs w:val="22"/>
        </w:rPr>
        <w:t>5</w:t>
      </w:r>
      <w:r w:rsidR="00183C36">
        <w:rPr>
          <w:color w:val="000000" w:themeColor="text1"/>
          <w:sz w:val="22"/>
          <w:szCs w:val="22"/>
        </w:rPr>
        <w:t xml:space="preserve"> (the “Valid Term”) but if no later than three months prior to the date on which the Valid Term expires no written intent is manifested (including email) by either party to the other party, this Agreement shall be renewed for a further one-year period under conditions that are the same as the existing </w:t>
      </w:r>
      <w:r w:rsidR="004518CA">
        <w:rPr>
          <w:color w:val="000000" w:themeColor="text1"/>
          <w:sz w:val="22"/>
          <w:szCs w:val="22"/>
        </w:rPr>
        <w:t>conditions</w:t>
      </w:r>
      <w:r w:rsidRPr="00EC65D2">
        <w:rPr>
          <w:color w:val="000000" w:themeColor="text1"/>
          <w:sz w:val="22"/>
          <w:szCs w:val="22"/>
        </w:rPr>
        <w:t>.</w:t>
      </w:r>
    </w:p>
    <w:p w14:paraId="0DF72973" w14:textId="77777777" w:rsidR="001356B0" w:rsidRPr="00CF0526" w:rsidRDefault="001356B0" w:rsidP="00D91CD3">
      <w:pPr>
        <w:spacing w:line="320" w:lineRule="exact"/>
        <w:ind w:right="278"/>
        <w:rPr>
          <w:color w:val="000000" w:themeColor="text1"/>
          <w:sz w:val="22"/>
          <w:szCs w:val="22"/>
        </w:rPr>
      </w:pPr>
    </w:p>
    <w:p w14:paraId="23A80A0F" w14:textId="4CA64D72" w:rsidR="00CB335D" w:rsidRPr="001150F2" w:rsidRDefault="00DA4EFF" w:rsidP="00D91CD3">
      <w:pPr>
        <w:spacing w:line="320" w:lineRule="exact"/>
        <w:ind w:right="278"/>
        <w:rPr>
          <w:color w:val="000000" w:themeColor="text1"/>
          <w:sz w:val="22"/>
          <w:szCs w:val="22"/>
        </w:rPr>
      </w:pPr>
      <w:r w:rsidRPr="00DA4EFF">
        <w:rPr>
          <w:color w:val="000000" w:themeColor="text1"/>
          <w:sz w:val="22"/>
          <w:szCs w:val="22"/>
        </w:rPr>
        <w:t>IN WITNESS WHEREOF, the parties hereto have caused this Agreement to be executed in duplicate</w:t>
      </w:r>
      <w:r w:rsidR="00E867D8">
        <w:rPr>
          <w:color w:val="000000" w:themeColor="text1"/>
          <w:sz w:val="22"/>
          <w:szCs w:val="22"/>
        </w:rPr>
        <w:t xml:space="preserve">, </w:t>
      </w:r>
      <w:r w:rsidR="00E867D8" w:rsidRPr="00E867D8">
        <w:rPr>
          <w:color w:val="000000" w:themeColor="text1"/>
          <w:sz w:val="22"/>
          <w:szCs w:val="22"/>
        </w:rPr>
        <w:t xml:space="preserve">each party retaining one </w:t>
      </w:r>
      <w:r w:rsidR="001B60D4">
        <w:rPr>
          <w:color w:val="000000" w:themeColor="text1"/>
          <w:sz w:val="22"/>
          <w:szCs w:val="22"/>
        </w:rPr>
        <w:t xml:space="preserve">original </w:t>
      </w:r>
      <w:r w:rsidR="00E867D8" w:rsidRPr="00E867D8">
        <w:rPr>
          <w:color w:val="000000" w:themeColor="text1"/>
          <w:sz w:val="22"/>
          <w:szCs w:val="22"/>
        </w:rPr>
        <w:t>copy hereof</w:t>
      </w:r>
      <w:r w:rsidR="00E867D8">
        <w:rPr>
          <w:color w:val="000000" w:themeColor="text1"/>
          <w:sz w:val="22"/>
          <w:szCs w:val="22"/>
        </w:rPr>
        <w:t>.</w:t>
      </w:r>
    </w:p>
    <w:p w14:paraId="00969F45" w14:textId="77777777" w:rsidR="00CB335D" w:rsidRPr="001150F2" w:rsidRDefault="00CB335D" w:rsidP="00D91CD3">
      <w:pPr>
        <w:spacing w:line="360" w:lineRule="exact"/>
        <w:ind w:right="278"/>
        <w:rPr>
          <w:color w:val="000000" w:themeColor="text1"/>
          <w:sz w:val="22"/>
          <w:szCs w:val="22"/>
        </w:rPr>
      </w:pPr>
    </w:p>
    <w:tbl>
      <w:tblPr>
        <w:tblStyle w:val="af"/>
        <w:tblW w:w="0" w:type="auto"/>
        <w:jc w:val="center"/>
        <w:tblLayout w:type="fixed"/>
        <w:tblLook w:val="04A0" w:firstRow="1" w:lastRow="0" w:firstColumn="1" w:lastColumn="0" w:noHBand="0" w:noVBand="1"/>
      </w:tblPr>
      <w:tblGrid>
        <w:gridCol w:w="4814"/>
        <w:gridCol w:w="4814"/>
      </w:tblGrid>
      <w:tr w:rsidR="00E81AE7" w14:paraId="2A53B2C7" w14:textId="77777777" w:rsidTr="005A1D43">
        <w:trPr>
          <w:jc w:val="center"/>
        </w:trPr>
        <w:tc>
          <w:tcPr>
            <w:tcW w:w="4814" w:type="dxa"/>
            <w:tcBorders>
              <w:top w:val="nil"/>
              <w:left w:val="nil"/>
              <w:bottom w:val="nil"/>
              <w:right w:val="nil"/>
            </w:tcBorders>
          </w:tcPr>
          <w:bookmarkEnd w:id="0"/>
          <w:p w14:paraId="282E5F4B" w14:textId="77777777" w:rsidR="00E81AE7" w:rsidRPr="00084546" w:rsidRDefault="00E81AE7" w:rsidP="005A1D43">
            <w:pPr>
              <w:ind w:leftChars="-51" w:left="1697" w:rightChars="116" w:right="278" w:hangingChars="758" w:hanging="1819"/>
            </w:pPr>
            <w:r w:rsidRPr="00084546">
              <w:t xml:space="preserve">The </w:t>
            </w:r>
            <w:r w:rsidRPr="00084546">
              <w:rPr>
                <w:rFonts w:hint="eastAsia"/>
              </w:rPr>
              <w:t>first party</w:t>
            </w:r>
          </w:p>
          <w:p w14:paraId="160A9930" w14:textId="77777777" w:rsidR="00E81AE7" w:rsidRDefault="00E81AE7" w:rsidP="005A1D43"/>
          <w:p w14:paraId="2FA39138" w14:textId="77777777" w:rsidR="00E81AE7" w:rsidRDefault="00E81AE7" w:rsidP="005A1D43"/>
          <w:p w14:paraId="3106CF76" w14:textId="77777777" w:rsidR="00E81AE7" w:rsidRPr="007F497A" w:rsidRDefault="00E81AE7" w:rsidP="005A1D43">
            <w:pPr>
              <w:rPr>
                <w:u w:val="single"/>
              </w:rPr>
            </w:pPr>
            <w:r w:rsidRPr="007F497A">
              <w:rPr>
                <w:rFonts w:hint="eastAsia"/>
                <w:u w:val="single"/>
              </w:rPr>
              <w:t xml:space="preserve"> </w:t>
            </w:r>
            <w:r w:rsidRPr="007F497A">
              <w:rPr>
                <w:u w:val="single"/>
              </w:rPr>
              <w:t xml:space="preserve">                                  </w:t>
            </w:r>
          </w:p>
          <w:p w14:paraId="6D51AB98" w14:textId="003F93AD" w:rsidR="00E81AE7" w:rsidRDefault="002C1E25" w:rsidP="005A1D43">
            <w:r>
              <w:t>IKEDA</w:t>
            </w:r>
            <w:r w:rsidR="00E81AE7">
              <w:t xml:space="preserve"> </w:t>
            </w:r>
            <w:r>
              <w:t>Jun</w:t>
            </w:r>
          </w:p>
          <w:p w14:paraId="7130DC3A" w14:textId="0E3B2714" w:rsidR="00E81AE7" w:rsidRDefault="002C1E25" w:rsidP="00720302">
            <w:pPr>
              <w:spacing w:before="240" w:line="260" w:lineRule="exact"/>
            </w:pPr>
            <w:r>
              <w:t xml:space="preserve">Vice </w:t>
            </w:r>
            <w:r w:rsidR="00E81AE7">
              <w:t>President</w:t>
            </w:r>
            <w:r>
              <w:t xml:space="preserve"> and Executive Director for Global Affairs</w:t>
            </w:r>
          </w:p>
          <w:p w14:paraId="7A7DA091" w14:textId="77777777" w:rsidR="00E81AE7" w:rsidRDefault="00E81AE7" w:rsidP="00720302">
            <w:pPr>
              <w:spacing w:line="260" w:lineRule="exact"/>
            </w:pPr>
            <w:r w:rsidRPr="00D77ACD">
              <w:t>University of Tsukuba</w:t>
            </w:r>
          </w:p>
          <w:p w14:paraId="4085D27D" w14:textId="77777777" w:rsidR="00E81AE7" w:rsidRPr="00A72E63" w:rsidRDefault="00E81AE7" w:rsidP="00720302">
            <w:pPr>
              <w:spacing w:line="260" w:lineRule="exact"/>
            </w:pPr>
            <w:r>
              <w:t>1-1-1,</w:t>
            </w:r>
            <w:r w:rsidRPr="00A72E63">
              <w:t xml:space="preserve"> </w:t>
            </w:r>
            <w:proofErr w:type="spellStart"/>
            <w:r w:rsidRPr="00A72E63">
              <w:t>Tennodai</w:t>
            </w:r>
            <w:proofErr w:type="spellEnd"/>
            <w:r w:rsidRPr="00A72E63">
              <w:t>, Tsukuba-</w:t>
            </w:r>
            <w:proofErr w:type="spellStart"/>
            <w:r w:rsidRPr="00A72E63">
              <w:t>shi</w:t>
            </w:r>
            <w:proofErr w:type="spellEnd"/>
            <w:r w:rsidRPr="00A72E63">
              <w:t>, Ibaraki</w:t>
            </w:r>
            <w:r w:rsidRPr="00A72E63">
              <w:rPr>
                <w:rFonts w:hint="eastAsia"/>
              </w:rPr>
              <w:t>,</w:t>
            </w:r>
            <w:r w:rsidRPr="00A72E63">
              <w:t xml:space="preserve"> Japan</w:t>
            </w:r>
          </w:p>
          <w:p w14:paraId="273B2F01" w14:textId="58367AE2" w:rsidR="00EC4793" w:rsidRDefault="00EC4793" w:rsidP="00EC4793">
            <w:pPr>
              <w:spacing w:line="240" w:lineRule="exact"/>
              <w:ind w:rightChars="116" w:right="278"/>
              <w:rPr>
                <w:color w:val="000000" w:themeColor="text1"/>
                <w:u w:val="single"/>
              </w:rPr>
            </w:pPr>
          </w:p>
          <w:p w14:paraId="3D1511F5" w14:textId="77777777" w:rsidR="00C509BD" w:rsidRPr="00EC4793" w:rsidRDefault="00C509BD" w:rsidP="00EC4793">
            <w:pPr>
              <w:spacing w:line="240" w:lineRule="exact"/>
              <w:ind w:rightChars="116" w:right="278"/>
              <w:rPr>
                <w:color w:val="000000" w:themeColor="text1"/>
                <w:u w:val="single"/>
              </w:rPr>
            </w:pPr>
          </w:p>
          <w:p w14:paraId="459910A6" w14:textId="77777777" w:rsidR="00E81AE7" w:rsidRPr="00DA0605" w:rsidRDefault="00E81AE7" w:rsidP="00EC4793">
            <w:pPr>
              <w:spacing w:line="240" w:lineRule="exact"/>
              <w:ind w:rightChars="116" w:right="278"/>
              <w:rPr>
                <w:color w:val="000000" w:themeColor="text1"/>
                <w:sz w:val="22"/>
                <w:szCs w:val="22"/>
                <w:u w:val="single"/>
              </w:rPr>
            </w:pPr>
            <w:r w:rsidRPr="00DA0605">
              <w:rPr>
                <w:rFonts w:hint="eastAsia"/>
                <w:u w:val="single"/>
              </w:rPr>
              <w:t xml:space="preserve">Date: </w:t>
            </w:r>
            <w:r w:rsidRPr="00DA0605">
              <w:rPr>
                <w:u w:val="single"/>
              </w:rPr>
              <w:t xml:space="preserve">                              </w:t>
            </w:r>
          </w:p>
        </w:tc>
        <w:tc>
          <w:tcPr>
            <w:tcW w:w="4814" w:type="dxa"/>
            <w:tcBorders>
              <w:top w:val="nil"/>
              <w:left w:val="nil"/>
              <w:bottom w:val="nil"/>
              <w:right w:val="nil"/>
            </w:tcBorders>
          </w:tcPr>
          <w:p w14:paraId="1C209D2E" w14:textId="77777777" w:rsidR="00E81AE7" w:rsidRPr="00084546" w:rsidRDefault="00E81AE7" w:rsidP="005A1D43">
            <w:pPr>
              <w:ind w:leftChars="-51" w:left="1697" w:rightChars="116" w:right="278" w:hangingChars="758" w:hanging="1819"/>
            </w:pPr>
            <w:r w:rsidRPr="00084546">
              <w:t>The second</w:t>
            </w:r>
            <w:r w:rsidRPr="00084546">
              <w:rPr>
                <w:rFonts w:hint="eastAsia"/>
              </w:rPr>
              <w:t xml:space="preserve"> party</w:t>
            </w:r>
          </w:p>
          <w:p w14:paraId="2A3A9E44" w14:textId="77777777" w:rsidR="00E81AE7" w:rsidRPr="00084546" w:rsidRDefault="00E81AE7" w:rsidP="005A1D43">
            <w:pPr>
              <w:ind w:leftChars="-51" w:left="1697" w:rightChars="116" w:right="278" w:hangingChars="758" w:hanging="1819"/>
            </w:pPr>
          </w:p>
          <w:p w14:paraId="25D66528" w14:textId="77777777" w:rsidR="00E81AE7" w:rsidRPr="00084546" w:rsidRDefault="00E81AE7" w:rsidP="005A1D43">
            <w:pPr>
              <w:ind w:leftChars="-51" w:left="1697" w:rightChars="116" w:right="278" w:hangingChars="758" w:hanging="1819"/>
            </w:pPr>
          </w:p>
          <w:p w14:paraId="2CF369D4" w14:textId="77777777" w:rsidR="00E81AE7" w:rsidRPr="007F497A" w:rsidRDefault="00E81AE7" w:rsidP="005A1D43">
            <w:pPr>
              <w:rPr>
                <w:u w:val="single"/>
              </w:rPr>
            </w:pPr>
            <w:r w:rsidRPr="007F497A">
              <w:rPr>
                <w:rFonts w:hint="eastAsia"/>
                <w:u w:val="single"/>
              </w:rPr>
              <w:t xml:space="preserve"> </w:t>
            </w:r>
            <w:r w:rsidRPr="007F497A">
              <w:rPr>
                <w:u w:val="single"/>
              </w:rPr>
              <w:t xml:space="preserve">                                  </w:t>
            </w:r>
          </w:p>
          <w:p w14:paraId="35336F57" w14:textId="617DC061" w:rsidR="00C509BD" w:rsidRDefault="00C509BD" w:rsidP="00C509BD">
            <w:r>
              <w:t>[NAME]</w:t>
            </w:r>
          </w:p>
          <w:p w14:paraId="114326F0" w14:textId="272EBAE1" w:rsidR="00C509BD" w:rsidRDefault="00C509BD" w:rsidP="00720302">
            <w:pPr>
              <w:spacing w:before="240" w:line="260" w:lineRule="exact"/>
            </w:pPr>
            <w:r>
              <w:t>[</w:t>
            </w:r>
            <w:r w:rsidR="00AF311B">
              <w:t>Title</w:t>
            </w:r>
            <w:r w:rsidR="00697F97">
              <w:t>]</w:t>
            </w:r>
          </w:p>
          <w:p w14:paraId="58397FDB" w14:textId="0BEA9A41" w:rsidR="00C509BD" w:rsidRDefault="00C509BD" w:rsidP="00720302">
            <w:pPr>
              <w:spacing w:line="260" w:lineRule="exact"/>
            </w:pPr>
            <w:r>
              <w:t>[Organization]</w:t>
            </w:r>
          </w:p>
          <w:p w14:paraId="422C63B0" w14:textId="77777777" w:rsidR="00D07C68" w:rsidRDefault="00D07C68" w:rsidP="00720302">
            <w:pPr>
              <w:spacing w:line="260" w:lineRule="exact"/>
            </w:pPr>
          </w:p>
          <w:p w14:paraId="30EAD704" w14:textId="60EC5AD6" w:rsidR="00C509BD" w:rsidRPr="00A72E63" w:rsidRDefault="00C509BD" w:rsidP="00720302">
            <w:pPr>
              <w:spacing w:line="260" w:lineRule="exact"/>
            </w:pPr>
            <w:r>
              <w:t>[Address]</w:t>
            </w:r>
          </w:p>
          <w:p w14:paraId="3C4781DB" w14:textId="77777777" w:rsidR="00C509BD" w:rsidRDefault="00C509BD" w:rsidP="00C509BD">
            <w:pPr>
              <w:spacing w:line="240" w:lineRule="exact"/>
              <w:ind w:rightChars="116" w:right="278"/>
              <w:rPr>
                <w:color w:val="000000" w:themeColor="text1"/>
                <w:u w:val="single"/>
              </w:rPr>
            </w:pPr>
          </w:p>
          <w:p w14:paraId="1E4D7A63" w14:textId="77777777" w:rsidR="00C509BD" w:rsidRPr="00EC4793" w:rsidRDefault="00C509BD" w:rsidP="00C509BD">
            <w:pPr>
              <w:spacing w:line="240" w:lineRule="exact"/>
              <w:ind w:rightChars="116" w:right="278"/>
              <w:rPr>
                <w:color w:val="000000" w:themeColor="text1"/>
                <w:u w:val="single"/>
              </w:rPr>
            </w:pPr>
          </w:p>
          <w:p w14:paraId="06BA0B64" w14:textId="1D5CFAEA" w:rsidR="00E81AE7" w:rsidRPr="00084546" w:rsidRDefault="00C509BD" w:rsidP="00C509BD">
            <w:pPr>
              <w:spacing w:line="240" w:lineRule="exact"/>
              <w:ind w:rightChars="116" w:right="278"/>
            </w:pPr>
            <w:r w:rsidRPr="00C509BD">
              <w:rPr>
                <w:rFonts w:hint="eastAsia"/>
                <w:color w:val="000000" w:themeColor="text1"/>
                <w:u w:val="single"/>
              </w:rPr>
              <w:t>D</w:t>
            </w:r>
            <w:r w:rsidRPr="00DA0605">
              <w:rPr>
                <w:rFonts w:hint="eastAsia"/>
                <w:u w:val="single"/>
              </w:rPr>
              <w:t xml:space="preserve">ate: </w:t>
            </w:r>
            <w:r w:rsidRPr="00DA0605">
              <w:rPr>
                <w:u w:val="single"/>
              </w:rPr>
              <w:t xml:space="preserve">                              </w:t>
            </w:r>
            <w:r w:rsidR="00E81AE7" w:rsidRPr="00DA0605">
              <w:rPr>
                <w:u w:val="single"/>
              </w:rPr>
              <w:t xml:space="preserve">      </w:t>
            </w:r>
          </w:p>
        </w:tc>
      </w:tr>
    </w:tbl>
    <w:p w14:paraId="44121FF9" w14:textId="651A78E9" w:rsidR="00971386" w:rsidRPr="000B14AA" w:rsidRDefault="00426EB6" w:rsidP="00D91CD3">
      <w:pPr>
        <w:ind w:firstLineChars="100" w:firstLine="240"/>
      </w:pPr>
      <w:r>
        <w:rPr>
          <w:rFonts w:hint="eastAsia"/>
        </w:rPr>
        <w:t>[</w:t>
      </w:r>
      <w:r>
        <w:t>Month][Day], [Year]</w:t>
      </w:r>
    </w:p>
    <w:sectPr w:rsidR="00971386" w:rsidRPr="000B14AA" w:rsidSect="00DA19F2">
      <w:headerReference w:type="default" r:id="rId11"/>
      <w:footerReference w:type="default" r:id="rId12"/>
      <w:pgSz w:w="11906" w:h="16838" w:code="9"/>
      <w:pgMar w:top="567" w:right="907" w:bottom="284" w:left="907" w:header="794" w:footer="340" w:gutter="0"/>
      <w:cols w:space="708"/>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4A90" w14:textId="77777777" w:rsidR="00DA19F2" w:rsidRDefault="00DA19F2">
      <w:r>
        <w:separator/>
      </w:r>
    </w:p>
  </w:endnote>
  <w:endnote w:type="continuationSeparator" w:id="0">
    <w:p w14:paraId="69EDEEA9" w14:textId="77777777" w:rsidR="00DA19F2" w:rsidRDefault="00DA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D5A3" w14:textId="4F41CF5A" w:rsidR="0046700F" w:rsidRDefault="0046700F" w:rsidP="005256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4A1C" w14:textId="77777777" w:rsidR="00DA19F2" w:rsidRDefault="00DA19F2">
      <w:r>
        <w:separator/>
      </w:r>
    </w:p>
  </w:footnote>
  <w:footnote w:type="continuationSeparator" w:id="0">
    <w:p w14:paraId="658D976A" w14:textId="77777777" w:rsidR="00DA19F2" w:rsidRDefault="00DA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EAAE" w14:textId="77777777" w:rsidR="00720302" w:rsidRDefault="00720302">
    <w:pPr>
      <w:pStyle w:val="a4"/>
    </w:pPr>
  </w:p>
  <w:p w14:paraId="51B53112" w14:textId="77777777" w:rsidR="00720302" w:rsidRDefault="007203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7F9"/>
    <w:multiLevelType w:val="multilevel"/>
    <w:tmpl w:val="2A60340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C05BB9"/>
    <w:multiLevelType w:val="multilevel"/>
    <w:tmpl w:val="31A2A02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835C5D"/>
    <w:multiLevelType w:val="multilevel"/>
    <w:tmpl w:val="31A2A02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626189"/>
    <w:multiLevelType w:val="multilevel"/>
    <w:tmpl w:val="431AA896"/>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91382B"/>
    <w:multiLevelType w:val="hybridMultilevel"/>
    <w:tmpl w:val="5DB081D4"/>
    <w:lvl w:ilvl="0" w:tplc="3E1C0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7868873">
    <w:abstractNumId w:val="4"/>
  </w:num>
  <w:num w:numId="2" w16cid:durableId="433984224">
    <w:abstractNumId w:val="2"/>
  </w:num>
  <w:num w:numId="3" w16cid:durableId="1133720574">
    <w:abstractNumId w:val="1"/>
  </w:num>
  <w:num w:numId="4" w16cid:durableId="113863426">
    <w:abstractNumId w:val="3"/>
  </w:num>
  <w:num w:numId="5" w16cid:durableId="150647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5D"/>
    <w:rsid w:val="00042BAC"/>
    <w:rsid w:val="000465C3"/>
    <w:rsid w:val="00056EE5"/>
    <w:rsid w:val="000A2229"/>
    <w:rsid w:val="000B14AA"/>
    <w:rsid w:val="000B501F"/>
    <w:rsid w:val="000D7E84"/>
    <w:rsid w:val="001150F2"/>
    <w:rsid w:val="001301A7"/>
    <w:rsid w:val="001356B0"/>
    <w:rsid w:val="0013592C"/>
    <w:rsid w:val="00183C36"/>
    <w:rsid w:val="0019306D"/>
    <w:rsid w:val="001B24DB"/>
    <w:rsid w:val="001B5C66"/>
    <w:rsid w:val="001B60D4"/>
    <w:rsid w:val="001C022F"/>
    <w:rsid w:val="001D0E98"/>
    <w:rsid w:val="001F055E"/>
    <w:rsid w:val="002070DA"/>
    <w:rsid w:val="00215984"/>
    <w:rsid w:val="00222A83"/>
    <w:rsid w:val="00230D0A"/>
    <w:rsid w:val="0027744B"/>
    <w:rsid w:val="002827AE"/>
    <w:rsid w:val="002B777E"/>
    <w:rsid w:val="002C0371"/>
    <w:rsid w:val="002C1E25"/>
    <w:rsid w:val="002C2CD6"/>
    <w:rsid w:val="00316F7D"/>
    <w:rsid w:val="00334EB2"/>
    <w:rsid w:val="00336FC4"/>
    <w:rsid w:val="00345154"/>
    <w:rsid w:val="0034681C"/>
    <w:rsid w:val="0036077D"/>
    <w:rsid w:val="003629D9"/>
    <w:rsid w:val="00366011"/>
    <w:rsid w:val="003E75A9"/>
    <w:rsid w:val="004012E1"/>
    <w:rsid w:val="00422ECD"/>
    <w:rsid w:val="00426EB6"/>
    <w:rsid w:val="00427B96"/>
    <w:rsid w:val="00441207"/>
    <w:rsid w:val="004518CA"/>
    <w:rsid w:val="0046700F"/>
    <w:rsid w:val="00474B58"/>
    <w:rsid w:val="004B537B"/>
    <w:rsid w:val="004B73BB"/>
    <w:rsid w:val="004C1955"/>
    <w:rsid w:val="004E1B3A"/>
    <w:rsid w:val="0050056B"/>
    <w:rsid w:val="00582863"/>
    <w:rsid w:val="005B4E6F"/>
    <w:rsid w:val="005D3B71"/>
    <w:rsid w:val="005F21F7"/>
    <w:rsid w:val="005F4F67"/>
    <w:rsid w:val="006014BC"/>
    <w:rsid w:val="00660503"/>
    <w:rsid w:val="00671238"/>
    <w:rsid w:val="0067552D"/>
    <w:rsid w:val="00683E6D"/>
    <w:rsid w:val="00697F97"/>
    <w:rsid w:val="006D0410"/>
    <w:rsid w:val="006D051B"/>
    <w:rsid w:val="006D3DD4"/>
    <w:rsid w:val="006E7265"/>
    <w:rsid w:val="00720302"/>
    <w:rsid w:val="0073580E"/>
    <w:rsid w:val="00735C14"/>
    <w:rsid w:val="007A6816"/>
    <w:rsid w:val="007A7EFB"/>
    <w:rsid w:val="007C1BE5"/>
    <w:rsid w:val="007E13EC"/>
    <w:rsid w:val="007F5467"/>
    <w:rsid w:val="00800939"/>
    <w:rsid w:val="00804845"/>
    <w:rsid w:val="00882E94"/>
    <w:rsid w:val="008A55C4"/>
    <w:rsid w:val="008B44AF"/>
    <w:rsid w:val="008C0E33"/>
    <w:rsid w:val="008E2976"/>
    <w:rsid w:val="008E3ADC"/>
    <w:rsid w:val="008E5815"/>
    <w:rsid w:val="008F732B"/>
    <w:rsid w:val="00904ED1"/>
    <w:rsid w:val="00923FD2"/>
    <w:rsid w:val="00924233"/>
    <w:rsid w:val="00936569"/>
    <w:rsid w:val="00936BD2"/>
    <w:rsid w:val="00946CBD"/>
    <w:rsid w:val="00950CAD"/>
    <w:rsid w:val="00971386"/>
    <w:rsid w:val="009A2096"/>
    <w:rsid w:val="009A2AA4"/>
    <w:rsid w:val="009A4FB1"/>
    <w:rsid w:val="009B426D"/>
    <w:rsid w:val="009C6BD3"/>
    <w:rsid w:val="009E2AE7"/>
    <w:rsid w:val="00A00510"/>
    <w:rsid w:val="00A10A53"/>
    <w:rsid w:val="00A24C9C"/>
    <w:rsid w:val="00A264B5"/>
    <w:rsid w:val="00A344E2"/>
    <w:rsid w:val="00A41561"/>
    <w:rsid w:val="00A53AF0"/>
    <w:rsid w:val="00A72E63"/>
    <w:rsid w:val="00AA014B"/>
    <w:rsid w:val="00AC5212"/>
    <w:rsid w:val="00AD55F3"/>
    <w:rsid w:val="00AD57CF"/>
    <w:rsid w:val="00AF311B"/>
    <w:rsid w:val="00B120D2"/>
    <w:rsid w:val="00B52EBA"/>
    <w:rsid w:val="00B635AC"/>
    <w:rsid w:val="00B93DC8"/>
    <w:rsid w:val="00BD1AD3"/>
    <w:rsid w:val="00C00BD5"/>
    <w:rsid w:val="00C20AFB"/>
    <w:rsid w:val="00C21705"/>
    <w:rsid w:val="00C220DC"/>
    <w:rsid w:val="00C47A46"/>
    <w:rsid w:val="00C5048F"/>
    <w:rsid w:val="00C509BD"/>
    <w:rsid w:val="00C64E3E"/>
    <w:rsid w:val="00C73587"/>
    <w:rsid w:val="00C845BF"/>
    <w:rsid w:val="00C94CD6"/>
    <w:rsid w:val="00C97891"/>
    <w:rsid w:val="00C9796F"/>
    <w:rsid w:val="00CA4C7A"/>
    <w:rsid w:val="00CB335D"/>
    <w:rsid w:val="00CC0F56"/>
    <w:rsid w:val="00CC38EA"/>
    <w:rsid w:val="00CC6F36"/>
    <w:rsid w:val="00CE4E94"/>
    <w:rsid w:val="00CF0526"/>
    <w:rsid w:val="00D07C68"/>
    <w:rsid w:val="00D143B0"/>
    <w:rsid w:val="00D14CC3"/>
    <w:rsid w:val="00D241C2"/>
    <w:rsid w:val="00D26FA3"/>
    <w:rsid w:val="00D77ACD"/>
    <w:rsid w:val="00D91CD3"/>
    <w:rsid w:val="00DA19F2"/>
    <w:rsid w:val="00DA4EFF"/>
    <w:rsid w:val="00DC425B"/>
    <w:rsid w:val="00DD459A"/>
    <w:rsid w:val="00DF0369"/>
    <w:rsid w:val="00DF6E17"/>
    <w:rsid w:val="00E03F38"/>
    <w:rsid w:val="00E051EB"/>
    <w:rsid w:val="00E05291"/>
    <w:rsid w:val="00E61E25"/>
    <w:rsid w:val="00E62C93"/>
    <w:rsid w:val="00E64E23"/>
    <w:rsid w:val="00E81AE7"/>
    <w:rsid w:val="00E8565F"/>
    <w:rsid w:val="00E867D8"/>
    <w:rsid w:val="00E91C0D"/>
    <w:rsid w:val="00E94C48"/>
    <w:rsid w:val="00EC4793"/>
    <w:rsid w:val="00EC65D2"/>
    <w:rsid w:val="00ED57FC"/>
    <w:rsid w:val="00F27848"/>
    <w:rsid w:val="00F576CA"/>
    <w:rsid w:val="00F60D45"/>
    <w:rsid w:val="00F85E05"/>
    <w:rsid w:val="00FA5B40"/>
    <w:rsid w:val="00FB3B7D"/>
    <w:rsid w:val="00FB48B9"/>
    <w:rsid w:val="00FC602C"/>
    <w:rsid w:val="00FD185F"/>
    <w:rsid w:val="00FE47FE"/>
    <w:rsid w:val="00FF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67D88"/>
  <w15:chartTrackingRefBased/>
  <w15:docId w15:val="{886DF1C5-F4FF-4346-8707-5CA4C7D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BD"/>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35D"/>
    <w:pPr>
      <w:ind w:leftChars="400" w:left="840"/>
    </w:pPr>
  </w:style>
  <w:style w:type="paragraph" w:styleId="a4">
    <w:name w:val="header"/>
    <w:basedOn w:val="a"/>
    <w:link w:val="a5"/>
    <w:rsid w:val="00CB335D"/>
    <w:pPr>
      <w:tabs>
        <w:tab w:val="center" w:pos="4252"/>
        <w:tab w:val="right" w:pos="8504"/>
      </w:tabs>
      <w:snapToGrid w:val="0"/>
    </w:pPr>
  </w:style>
  <w:style w:type="character" w:customStyle="1" w:styleId="a5">
    <w:name w:val="ヘッダー (文字)"/>
    <w:basedOn w:val="a0"/>
    <w:link w:val="a4"/>
    <w:rsid w:val="00CB335D"/>
    <w:rPr>
      <w:rFonts w:ascii="Times New Roman" w:eastAsia="ＭＳ 明朝" w:hAnsi="Times New Roman" w:cs="Times New Roman"/>
      <w:kern w:val="0"/>
      <w:sz w:val="24"/>
      <w:szCs w:val="24"/>
    </w:rPr>
  </w:style>
  <w:style w:type="paragraph" w:styleId="a6">
    <w:name w:val="footer"/>
    <w:basedOn w:val="a"/>
    <w:link w:val="a7"/>
    <w:rsid w:val="00CB335D"/>
    <w:pPr>
      <w:tabs>
        <w:tab w:val="center" w:pos="4252"/>
        <w:tab w:val="right" w:pos="8504"/>
      </w:tabs>
      <w:snapToGrid w:val="0"/>
    </w:pPr>
  </w:style>
  <w:style w:type="character" w:customStyle="1" w:styleId="a7">
    <w:name w:val="フッター (文字)"/>
    <w:basedOn w:val="a0"/>
    <w:link w:val="a6"/>
    <w:rsid w:val="00CB335D"/>
    <w:rPr>
      <w:rFonts w:ascii="Times New Roman" w:eastAsia="ＭＳ 明朝" w:hAnsi="Times New Roman" w:cs="Times New Roman"/>
      <w:kern w:val="0"/>
      <w:sz w:val="24"/>
      <w:szCs w:val="24"/>
    </w:rPr>
  </w:style>
  <w:style w:type="character" w:styleId="a8">
    <w:name w:val="page number"/>
    <w:basedOn w:val="a0"/>
    <w:rsid w:val="00CB335D"/>
  </w:style>
  <w:style w:type="character" w:styleId="a9">
    <w:name w:val="annotation reference"/>
    <w:basedOn w:val="a0"/>
    <w:uiPriority w:val="99"/>
    <w:semiHidden/>
    <w:unhideWhenUsed/>
    <w:rsid w:val="00DC425B"/>
    <w:rPr>
      <w:sz w:val="18"/>
      <w:szCs w:val="18"/>
    </w:rPr>
  </w:style>
  <w:style w:type="paragraph" w:styleId="aa">
    <w:name w:val="annotation text"/>
    <w:basedOn w:val="a"/>
    <w:link w:val="ab"/>
    <w:uiPriority w:val="99"/>
    <w:unhideWhenUsed/>
    <w:rsid w:val="00DC425B"/>
  </w:style>
  <w:style w:type="character" w:customStyle="1" w:styleId="ab">
    <w:name w:val="コメント文字列 (文字)"/>
    <w:basedOn w:val="a0"/>
    <w:link w:val="aa"/>
    <w:uiPriority w:val="99"/>
    <w:rsid w:val="00DC425B"/>
    <w:rPr>
      <w:rFonts w:ascii="Times New Roman" w:eastAsia="ＭＳ 明朝" w:hAnsi="Times New Roman" w:cs="Times New Roman"/>
      <w:kern w:val="0"/>
      <w:sz w:val="24"/>
      <w:szCs w:val="24"/>
    </w:rPr>
  </w:style>
  <w:style w:type="paragraph" w:styleId="ac">
    <w:name w:val="annotation subject"/>
    <w:basedOn w:val="aa"/>
    <w:next w:val="aa"/>
    <w:link w:val="ad"/>
    <w:uiPriority w:val="99"/>
    <w:semiHidden/>
    <w:unhideWhenUsed/>
    <w:rsid w:val="00DC425B"/>
    <w:rPr>
      <w:b/>
      <w:bCs/>
    </w:rPr>
  </w:style>
  <w:style w:type="character" w:customStyle="1" w:styleId="ad">
    <w:name w:val="コメント内容 (文字)"/>
    <w:basedOn w:val="ab"/>
    <w:link w:val="ac"/>
    <w:uiPriority w:val="99"/>
    <w:semiHidden/>
    <w:rsid w:val="00DC425B"/>
    <w:rPr>
      <w:rFonts w:ascii="Times New Roman" w:eastAsia="ＭＳ 明朝" w:hAnsi="Times New Roman" w:cs="Times New Roman"/>
      <w:b/>
      <w:bCs/>
      <w:kern w:val="0"/>
      <w:sz w:val="24"/>
      <w:szCs w:val="24"/>
    </w:rPr>
  </w:style>
  <w:style w:type="paragraph" w:styleId="ae">
    <w:name w:val="Revision"/>
    <w:hidden/>
    <w:uiPriority w:val="99"/>
    <w:semiHidden/>
    <w:rsid w:val="001301A7"/>
    <w:rPr>
      <w:rFonts w:ascii="Times New Roman" w:eastAsia="ＭＳ 明朝" w:hAnsi="Times New Roman" w:cs="Times New Roman"/>
      <w:kern w:val="0"/>
      <w:sz w:val="24"/>
      <w:szCs w:val="24"/>
    </w:rPr>
  </w:style>
  <w:style w:type="table" w:styleId="af">
    <w:name w:val="Table Grid"/>
    <w:basedOn w:val="a1"/>
    <w:uiPriority w:val="39"/>
    <w:rsid w:val="00A7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B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dadf15-5d25-409f-93a9-bae390f574e1" xsi:nil="true"/>
    <thumbnail xmlns="2991379a-c2d7-484e-a8d2-524e5665641b" xsi:nil="true"/>
    <lcf76f155ced4ddcb4097134ff3c332f xmlns="2991379a-c2d7-484e-a8d2-524e5665641b">
      <Terms xmlns="http://schemas.microsoft.com/office/infopath/2007/PartnerControls"/>
    </lcf76f155ced4ddcb4097134ff3c332f>
    <_x30b3__x30e1__x30f3__x30c8_ xmlns="2991379a-c2d7-484e-a8d2-524e566564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4B714F3F964F499C122F82C11BE10D" ma:contentTypeVersion="20" ma:contentTypeDescription="新しいドキュメントを作成します。" ma:contentTypeScope="" ma:versionID="ad9d2086d18159fe16c4444deca1fc11">
  <xsd:schema xmlns:xsd="http://www.w3.org/2001/XMLSchema" xmlns:xs="http://www.w3.org/2001/XMLSchema" xmlns:p="http://schemas.microsoft.com/office/2006/metadata/properties" xmlns:ns2="2991379a-c2d7-484e-a8d2-524e5665641b" xmlns:ns3="5edadf15-5d25-409f-93a9-bae390f574e1" targetNamespace="http://schemas.microsoft.com/office/2006/metadata/properties" ma:root="true" ma:fieldsID="57a3ab7ccc082f53250567a67228aab4" ns2:_="" ns3:_="">
    <xsd:import namespace="2991379a-c2d7-484e-a8d2-524e5665641b"/>
    <xsd:import namespace="5edadf15-5d25-409f-93a9-bae390f5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thumbnail" minOccurs="0"/>
                <xsd:element ref="ns2:lcf76f155ced4ddcb4097134ff3c332f" minOccurs="0"/>
                <xsd:element ref="ns3:TaxCatchAll" minOccurs="0"/>
                <xsd:element ref="ns2:MediaServiceLocation" minOccurs="0"/>
                <xsd:element ref="ns2:_x30b3__x30e1__x30f3__x30c8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379a-c2d7-484e-a8d2-524e56656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thumbnail" ma:index="20" nillable="true" ma:displayName="thumbnail" ma:format="Dropdown" ma:internalName="thumbnail">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_x30b3__x30e1__x30f3__x30c8_" ma:index="25" nillable="true" ma:displayName="コメント" ma:format="Dropdown" ma:internalName="_x30b3__x30e1__x30f3__x30c8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adf15-5d25-409f-93a9-bae390f574e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b15b691-8c6d-4bcc-a351-80fc7b24d363}" ma:internalName="TaxCatchAll" ma:showField="CatchAllData" ma:web="5edadf15-5d25-409f-93a9-bae390f5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B4C5-0418-4377-9C6B-A8D450745872}">
  <ds:schemaRefs>
    <ds:schemaRef ds:uri="http://schemas.microsoft.com/office/2006/metadata/properties"/>
    <ds:schemaRef ds:uri="http://schemas.microsoft.com/office/infopath/2007/PartnerControls"/>
    <ds:schemaRef ds:uri="5edadf15-5d25-409f-93a9-bae390f574e1"/>
    <ds:schemaRef ds:uri="2991379a-c2d7-484e-a8d2-524e5665641b"/>
  </ds:schemaRefs>
</ds:datastoreItem>
</file>

<file path=customXml/itemProps2.xml><?xml version="1.0" encoding="utf-8"?>
<ds:datastoreItem xmlns:ds="http://schemas.openxmlformats.org/officeDocument/2006/customXml" ds:itemID="{134A798F-DDB0-44F4-9A50-F2355B8D57CB}"/>
</file>

<file path=customXml/itemProps3.xml><?xml version="1.0" encoding="utf-8"?>
<ds:datastoreItem xmlns:ds="http://schemas.openxmlformats.org/officeDocument/2006/customXml" ds:itemID="{6696B0D9-977E-426A-A8E2-1AE3213DBFF4}">
  <ds:schemaRefs>
    <ds:schemaRef ds:uri="http://schemas.microsoft.com/sharepoint/v3/contenttype/forms"/>
  </ds:schemaRefs>
</ds:datastoreItem>
</file>

<file path=customXml/itemProps4.xml><?xml version="1.0" encoding="utf-8"?>
<ds:datastoreItem xmlns:ds="http://schemas.openxmlformats.org/officeDocument/2006/customXml" ds:itemID="{0D1E134B-9B09-4667-8D09-9A1E7E39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典子</dc:creator>
  <cp:keywords/>
  <dc:description/>
  <cp:lastModifiedBy>大越典子</cp:lastModifiedBy>
  <cp:revision>2</cp:revision>
  <dcterms:created xsi:type="dcterms:W3CDTF">2024-02-02T07:37:00Z</dcterms:created>
  <dcterms:modified xsi:type="dcterms:W3CDTF">2024-02-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714F3F964F499C122F82C11BE10D</vt:lpwstr>
  </property>
  <property fmtid="{D5CDD505-2E9C-101B-9397-08002B2CF9AE}" pid="3" name="GrammarlyDocumentId">
    <vt:lpwstr>daf57b044887a5c80877b1ca44f176eb73467fbf9f06ac411c7e002197c6720e</vt:lpwstr>
  </property>
  <property fmtid="{D5CDD505-2E9C-101B-9397-08002B2CF9AE}" pid="4" name="MediaServiceImageTags">
    <vt:lpwstr/>
  </property>
</Properties>
</file>